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FB" w:rsidRPr="006E387C" w:rsidRDefault="005C13BB">
      <w:pPr>
        <w:snapToGrid w:val="0"/>
        <w:ind w:leftChars="-135" w:hangingChars="118" w:hanging="283"/>
        <w:textAlignment w:val="baseline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6E387C">
        <w:rPr>
          <w:rFonts w:ascii="Times New Roman" w:eastAsia="仿宋" w:hAnsi="Times New Roman" w:cs="Times New Roman"/>
          <w:kern w:val="0"/>
          <w:sz w:val="24"/>
          <w:szCs w:val="24"/>
        </w:rPr>
        <w:t>附件</w:t>
      </w:r>
      <w:r w:rsidR="00AF36C5" w:rsidRPr="006E387C">
        <w:rPr>
          <w:rFonts w:ascii="Times New Roman" w:eastAsia="仿宋" w:hAnsi="Times New Roman" w:cs="Times New Roman"/>
          <w:kern w:val="0"/>
          <w:sz w:val="24"/>
          <w:szCs w:val="24"/>
        </w:rPr>
        <w:t>4</w:t>
      </w:r>
      <w:r w:rsidRPr="006E387C">
        <w:rPr>
          <w:rFonts w:ascii="Times New Roman" w:eastAsia="仿宋" w:hAnsi="Times New Roman" w:cs="Times New Roman"/>
          <w:kern w:val="0"/>
          <w:sz w:val="24"/>
          <w:szCs w:val="24"/>
        </w:rPr>
        <w:t>：</w:t>
      </w:r>
    </w:p>
    <w:p w:rsidR="00AF36C5" w:rsidRPr="006E387C" w:rsidRDefault="00487BAC" w:rsidP="00487BAC">
      <w:pPr>
        <w:snapToGrid w:val="0"/>
        <w:ind w:leftChars="-1" w:left="102" w:hangingChars="29" w:hanging="104"/>
        <w:jc w:val="center"/>
        <w:textAlignment w:val="baseline"/>
        <w:rPr>
          <w:rFonts w:ascii="Times New Roman" w:eastAsia="华文中宋" w:hAnsi="Times New Roman" w:cs="Times New Roman"/>
          <w:kern w:val="0"/>
          <w:sz w:val="36"/>
          <w:szCs w:val="36"/>
        </w:rPr>
      </w:pPr>
      <w:r w:rsidRPr="006E387C">
        <w:rPr>
          <w:rFonts w:ascii="Times New Roman" w:eastAsia="华文中宋" w:hAnsi="Times New Roman" w:cs="Times New Roman" w:hint="eastAsia"/>
          <w:kern w:val="0"/>
          <w:sz w:val="36"/>
          <w:szCs w:val="36"/>
        </w:rPr>
        <w:t>2022</w:t>
      </w:r>
      <w:r w:rsidRPr="006E387C">
        <w:rPr>
          <w:rFonts w:ascii="Times New Roman" w:eastAsia="华文中宋" w:hAnsi="Times New Roman" w:cs="Times New Roman" w:hint="eastAsia"/>
          <w:kern w:val="0"/>
          <w:sz w:val="36"/>
          <w:szCs w:val="36"/>
        </w:rPr>
        <w:t>年度</w:t>
      </w:r>
      <w:r w:rsidR="00AF36C5" w:rsidRPr="006E387C">
        <w:rPr>
          <w:rFonts w:ascii="Times New Roman" w:eastAsia="华文中宋" w:hAnsi="Times New Roman" w:cs="Times New Roman" w:hint="eastAsia"/>
          <w:kern w:val="0"/>
          <w:sz w:val="36"/>
          <w:szCs w:val="36"/>
        </w:rPr>
        <w:t>全国大学生测绘学科创新创业智能大赛</w:t>
      </w:r>
    </w:p>
    <w:p w:rsidR="007817FB" w:rsidRPr="006E387C" w:rsidRDefault="00AF36C5" w:rsidP="00AF36C5">
      <w:pPr>
        <w:snapToGrid w:val="0"/>
        <w:ind w:leftChars="-135" w:left="142" w:hangingChars="118" w:hanging="425"/>
        <w:jc w:val="center"/>
        <w:textAlignment w:val="baseline"/>
        <w:rPr>
          <w:rFonts w:ascii="Times New Roman" w:eastAsia="华文中宋" w:hAnsi="Times New Roman" w:cs="Times New Roman"/>
          <w:kern w:val="0"/>
          <w:sz w:val="36"/>
          <w:szCs w:val="36"/>
        </w:rPr>
      </w:pPr>
      <w:r w:rsidRPr="006E387C">
        <w:rPr>
          <w:rFonts w:ascii="Times New Roman" w:eastAsia="华文中宋" w:hAnsi="Times New Roman" w:cs="Times New Roman" w:hint="eastAsia"/>
          <w:kern w:val="0"/>
          <w:sz w:val="36"/>
          <w:szCs w:val="36"/>
        </w:rPr>
        <w:t>——测绘技能</w:t>
      </w:r>
      <w:r w:rsidR="00487BAC" w:rsidRPr="006E387C">
        <w:rPr>
          <w:rFonts w:ascii="Times New Roman" w:eastAsia="华文中宋" w:hAnsi="Times New Roman" w:cs="Times New Roman" w:hint="eastAsia"/>
          <w:kern w:val="0"/>
          <w:sz w:val="36"/>
          <w:szCs w:val="36"/>
        </w:rPr>
        <w:t>竞赛</w:t>
      </w:r>
      <w:r w:rsidR="005C13BB" w:rsidRPr="006E387C">
        <w:rPr>
          <w:rFonts w:ascii="Times New Roman" w:eastAsia="华文中宋" w:hAnsi="Times New Roman" w:cs="Times New Roman"/>
          <w:kern w:val="0"/>
          <w:sz w:val="36"/>
          <w:szCs w:val="36"/>
        </w:rPr>
        <w:t>预报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555"/>
        <w:gridCol w:w="1843"/>
        <w:gridCol w:w="1985"/>
        <w:gridCol w:w="21"/>
        <w:gridCol w:w="830"/>
        <w:gridCol w:w="2273"/>
      </w:tblGrid>
      <w:tr w:rsidR="007817FB" w:rsidRPr="00AF36C5" w:rsidTr="00A008AF">
        <w:trPr>
          <w:cantSplit/>
          <w:trHeight w:val="737"/>
          <w:jc w:val="center"/>
        </w:trPr>
        <w:tc>
          <w:tcPr>
            <w:tcW w:w="2404" w:type="dxa"/>
            <w:gridSpan w:val="2"/>
            <w:vAlign w:val="center"/>
          </w:tcPr>
          <w:p w:rsidR="007817FB" w:rsidRPr="00AF36C5" w:rsidRDefault="00B2652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所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校（学院）</w:t>
            </w:r>
          </w:p>
        </w:tc>
        <w:tc>
          <w:tcPr>
            <w:tcW w:w="6952" w:type="dxa"/>
            <w:gridSpan w:val="5"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7817FB" w:rsidRPr="00AF36C5" w:rsidTr="00A008AF">
        <w:trPr>
          <w:cantSplit/>
          <w:trHeight w:val="549"/>
          <w:jc w:val="center"/>
        </w:trPr>
        <w:tc>
          <w:tcPr>
            <w:tcW w:w="849" w:type="dxa"/>
            <w:vMerge w:val="restart"/>
            <w:vAlign w:val="center"/>
          </w:tcPr>
          <w:p w:rsidR="007817FB" w:rsidRPr="00AF36C5" w:rsidRDefault="005C13B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领队</w:t>
            </w:r>
          </w:p>
        </w:tc>
        <w:tc>
          <w:tcPr>
            <w:tcW w:w="1555" w:type="dxa"/>
            <w:vAlign w:val="center"/>
          </w:tcPr>
          <w:p w:rsidR="007817FB" w:rsidRPr="00AF36C5" w:rsidRDefault="005C13B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7817FB" w:rsidRPr="00AF36C5" w:rsidRDefault="005C13B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006" w:type="dxa"/>
            <w:gridSpan w:val="2"/>
            <w:vAlign w:val="center"/>
          </w:tcPr>
          <w:p w:rsidR="007817FB" w:rsidRPr="00AF36C5" w:rsidRDefault="005C13B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03" w:type="dxa"/>
            <w:gridSpan w:val="2"/>
            <w:vAlign w:val="center"/>
          </w:tcPr>
          <w:p w:rsidR="007817FB" w:rsidRPr="00AF36C5" w:rsidRDefault="005C13B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mail</w:t>
            </w:r>
          </w:p>
        </w:tc>
      </w:tr>
      <w:tr w:rsidR="007817FB" w:rsidRPr="00AF36C5" w:rsidTr="00A008AF">
        <w:trPr>
          <w:cantSplit/>
          <w:trHeight w:val="557"/>
          <w:jc w:val="center"/>
        </w:trPr>
        <w:tc>
          <w:tcPr>
            <w:tcW w:w="849" w:type="dxa"/>
            <w:vMerge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7817FB" w:rsidRPr="00AF36C5" w:rsidRDefault="007817FB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6F06C5" w:rsidRPr="006F06C5" w:rsidTr="006E387C">
        <w:trPr>
          <w:cantSplit/>
          <w:trHeight w:val="570"/>
          <w:jc w:val="center"/>
        </w:trPr>
        <w:tc>
          <w:tcPr>
            <w:tcW w:w="2404" w:type="dxa"/>
            <w:gridSpan w:val="2"/>
            <w:vAlign w:val="center"/>
          </w:tcPr>
          <w:p w:rsidR="00A008AF" w:rsidRPr="006F06C5" w:rsidRDefault="00A008AF" w:rsidP="00A008AF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6F06C5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组别</w:t>
            </w:r>
          </w:p>
        </w:tc>
        <w:tc>
          <w:tcPr>
            <w:tcW w:w="6952" w:type="dxa"/>
            <w:gridSpan w:val="5"/>
            <w:vAlign w:val="center"/>
          </w:tcPr>
          <w:p w:rsidR="00A008AF" w:rsidRPr="006F06C5" w:rsidRDefault="00A008AF" w:rsidP="00A008AF">
            <w:pPr>
              <w:widowControl/>
              <w:adjustRightInd w:val="0"/>
              <w:snapToGrid w:val="0"/>
              <w:ind w:firstLineChars="150" w:firstLine="36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6F06C5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□</w:t>
            </w:r>
            <w:r w:rsidRPr="006F06C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专业组</w:t>
            </w:r>
            <w:r w:rsidRPr="006F06C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F0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</w:t>
            </w:r>
            <w:r w:rsidRPr="006F06C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F06C5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□</w:t>
            </w:r>
            <w:r w:rsidRPr="006F06C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非专业组</w:t>
            </w:r>
          </w:p>
        </w:tc>
      </w:tr>
      <w:tr w:rsidR="00BB75EA" w:rsidRPr="00AF36C5" w:rsidTr="00A008AF">
        <w:trPr>
          <w:cantSplit/>
          <w:trHeight w:val="706"/>
          <w:jc w:val="center"/>
        </w:trPr>
        <w:tc>
          <w:tcPr>
            <w:tcW w:w="6253" w:type="dxa"/>
            <w:gridSpan w:val="5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虚拟仿真数字测图</w:t>
            </w:r>
            <w:r w:rsidR="006E387C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比赛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数</w:t>
            </w:r>
            <w:r w:rsidR="006C1F26"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（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不超过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3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</w:t>
            </w:r>
            <w:r w:rsidR="006C1F26"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3103" w:type="dxa"/>
            <w:gridSpan w:val="2"/>
            <w:vAlign w:val="center"/>
          </w:tcPr>
          <w:p w:rsidR="00BB75EA" w:rsidRPr="00AF36C5" w:rsidRDefault="006C1F26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</w:t>
            </w:r>
          </w:p>
        </w:tc>
      </w:tr>
      <w:tr w:rsidR="00AF36C5" w:rsidRPr="00AF36C5" w:rsidTr="00A008AF">
        <w:trPr>
          <w:cantSplit/>
          <w:trHeight w:val="546"/>
          <w:jc w:val="center"/>
        </w:trPr>
        <w:tc>
          <w:tcPr>
            <w:tcW w:w="849" w:type="dxa"/>
            <w:vMerge w:val="restart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mail</w:t>
            </w:r>
          </w:p>
        </w:tc>
      </w:tr>
      <w:tr w:rsidR="00AF36C5" w:rsidRPr="00AF36C5" w:rsidTr="00A008AF">
        <w:trPr>
          <w:cantSplit/>
          <w:trHeight w:val="554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AF36C5" w:rsidRPr="00AF36C5" w:rsidTr="00A008AF">
        <w:trPr>
          <w:cantSplit/>
          <w:trHeight w:val="576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AF36C5" w:rsidRPr="00AF36C5" w:rsidTr="00A008AF">
        <w:trPr>
          <w:cantSplit/>
          <w:trHeight w:val="556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6C1F26" w:rsidRPr="00AF36C5" w:rsidTr="00A008AF">
        <w:trPr>
          <w:cantSplit/>
          <w:trHeight w:val="692"/>
          <w:jc w:val="center"/>
        </w:trPr>
        <w:tc>
          <w:tcPr>
            <w:tcW w:w="9356" w:type="dxa"/>
            <w:gridSpan w:val="7"/>
            <w:vAlign w:val="center"/>
          </w:tcPr>
          <w:p w:rsidR="006C1F26" w:rsidRPr="00AF36C5" w:rsidRDefault="006C1F26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测绘程序设计</w:t>
            </w:r>
            <w:r w:rsidR="006E387C"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比赛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（限报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1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）</w:t>
            </w:r>
          </w:p>
        </w:tc>
      </w:tr>
      <w:tr w:rsidR="00BB75EA" w:rsidRPr="00AF36C5" w:rsidTr="00A008AF">
        <w:trPr>
          <w:cantSplit/>
          <w:trHeight w:val="561"/>
          <w:jc w:val="center"/>
        </w:trPr>
        <w:tc>
          <w:tcPr>
            <w:tcW w:w="849" w:type="dxa"/>
            <w:vMerge w:val="restart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555" w:type="dxa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006" w:type="dxa"/>
            <w:gridSpan w:val="2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03" w:type="dxa"/>
            <w:gridSpan w:val="2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mail</w:t>
            </w:r>
          </w:p>
        </w:tc>
      </w:tr>
      <w:tr w:rsidR="00BB75EA" w:rsidRPr="00AF36C5" w:rsidTr="00A008AF">
        <w:trPr>
          <w:cantSplit/>
          <w:trHeight w:val="555"/>
          <w:jc w:val="center"/>
        </w:trPr>
        <w:tc>
          <w:tcPr>
            <w:tcW w:w="849" w:type="dxa"/>
            <w:vMerge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BB75EA" w:rsidRPr="00AF36C5" w:rsidRDefault="00BB75EA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AF36C5" w:rsidRPr="00AF36C5" w:rsidTr="00A008AF">
        <w:trPr>
          <w:cantSplit/>
          <w:trHeight w:val="691"/>
          <w:jc w:val="center"/>
        </w:trPr>
        <w:tc>
          <w:tcPr>
            <w:tcW w:w="6253" w:type="dxa"/>
            <w:gridSpan w:val="5"/>
            <w:vAlign w:val="center"/>
          </w:tcPr>
          <w:p w:rsidR="00AF36C5" w:rsidRPr="00AF36C5" w:rsidRDefault="006E387C" w:rsidP="00D06E37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4"/>
                <w:szCs w:val="24"/>
              </w:rPr>
              <w:t>无人机航测虚拟仿真比赛</w:t>
            </w:r>
            <w:r w:rsidR="00AF36C5"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数（不超过</w:t>
            </w:r>
            <w:r w:rsidR="00D06E37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3</w:t>
            </w:r>
            <w:r w:rsidR="00AF36C5"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）</w:t>
            </w: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</w:t>
            </w:r>
            <w:r w:rsidRPr="00AF36C5"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  <w:t>组</w:t>
            </w:r>
          </w:p>
        </w:tc>
      </w:tr>
      <w:tr w:rsidR="00AF36C5" w:rsidRPr="00AF36C5" w:rsidTr="00A008AF">
        <w:trPr>
          <w:cantSplit/>
          <w:trHeight w:val="573"/>
          <w:jc w:val="center"/>
        </w:trPr>
        <w:tc>
          <w:tcPr>
            <w:tcW w:w="849" w:type="dxa"/>
            <w:vMerge w:val="restart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/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mail</w:t>
            </w:r>
          </w:p>
        </w:tc>
      </w:tr>
      <w:tr w:rsidR="00AF36C5" w:rsidRPr="00AF36C5" w:rsidTr="00A008AF">
        <w:trPr>
          <w:cantSplit/>
          <w:trHeight w:val="553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AF36C5" w:rsidRPr="00AF36C5" w:rsidTr="00A008AF">
        <w:trPr>
          <w:cantSplit/>
          <w:trHeight w:val="547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AF36C5" w:rsidRPr="00AF36C5" w:rsidTr="00A008AF">
        <w:trPr>
          <w:cantSplit/>
          <w:trHeight w:val="542"/>
          <w:jc w:val="center"/>
        </w:trPr>
        <w:tc>
          <w:tcPr>
            <w:tcW w:w="849" w:type="dxa"/>
            <w:vMerge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AF36C5" w:rsidRPr="00AF36C5" w:rsidRDefault="00AF36C5" w:rsidP="00AF36C5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5564C2" w:rsidRPr="00AF36C5" w:rsidTr="00A008AF">
        <w:trPr>
          <w:trHeight w:val="60"/>
          <w:jc w:val="center"/>
        </w:trPr>
        <w:tc>
          <w:tcPr>
            <w:tcW w:w="849" w:type="dxa"/>
            <w:vAlign w:val="center"/>
          </w:tcPr>
          <w:p w:rsidR="005564C2" w:rsidRPr="00AF36C5" w:rsidRDefault="005564C2" w:rsidP="00AF36C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单位</w:t>
            </w:r>
          </w:p>
          <w:p w:rsidR="005564C2" w:rsidRPr="00AF36C5" w:rsidRDefault="005564C2" w:rsidP="00075FFB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507" w:type="dxa"/>
            <w:gridSpan w:val="6"/>
            <w:vAlign w:val="center"/>
          </w:tcPr>
          <w:p w:rsidR="006C1F26" w:rsidRDefault="006C1F26" w:rsidP="00B2652B">
            <w:pPr>
              <w:adjustRightInd w:val="0"/>
              <w:snapToGrid w:val="0"/>
              <w:ind w:right="39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B2652B" w:rsidRDefault="00B2652B" w:rsidP="00B2652B">
            <w:pPr>
              <w:adjustRightInd w:val="0"/>
              <w:snapToGrid w:val="0"/>
              <w:ind w:right="39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A008AF" w:rsidRDefault="00A008AF" w:rsidP="00B2652B">
            <w:pPr>
              <w:adjustRightInd w:val="0"/>
              <w:snapToGrid w:val="0"/>
              <w:ind w:right="39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A008AF" w:rsidRPr="00AF36C5" w:rsidRDefault="00A008AF" w:rsidP="00B2652B">
            <w:pPr>
              <w:adjustRightInd w:val="0"/>
              <w:snapToGrid w:val="0"/>
              <w:ind w:right="39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5564C2" w:rsidRPr="00AF36C5" w:rsidRDefault="005564C2" w:rsidP="00AF36C5">
            <w:pPr>
              <w:adjustRightInd w:val="0"/>
              <w:snapToGrid w:val="0"/>
              <w:ind w:right="176"/>
              <w:jc w:val="righ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公章）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5564C2" w:rsidRPr="00AF36C5" w:rsidTr="00A008AF">
        <w:trPr>
          <w:trHeight w:val="706"/>
          <w:jc w:val="center"/>
        </w:trPr>
        <w:tc>
          <w:tcPr>
            <w:tcW w:w="849" w:type="dxa"/>
            <w:vAlign w:val="center"/>
          </w:tcPr>
          <w:p w:rsidR="005564C2" w:rsidRPr="00AF36C5" w:rsidRDefault="005564C2" w:rsidP="00AF36C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383" w:type="dxa"/>
            <w:gridSpan w:val="3"/>
            <w:vAlign w:val="center"/>
          </w:tcPr>
          <w:p w:rsidR="005564C2" w:rsidRPr="00AF36C5" w:rsidRDefault="005564C2" w:rsidP="00AF36C5">
            <w:pPr>
              <w:adjustRightInd w:val="0"/>
              <w:snapToGrid w:val="0"/>
              <w:ind w:right="105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564C2" w:rsidRPr="00AF36C5" w:rsidRDefault="005564C2" w:rsidP="00AF36C5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AF36C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268" w:type="dxa"/>
            <w:vAlign w:val="center"/>
          </w:tcPr>
          <w:p w:rsidR="005564C2" w:rsidRPr="00AF36C5" w:rsidRDefault="005564C2" w:rsidP="00AF36C5">
            <w:pPr>
              <w:adjustRightInd w:val="0"/>
              <w:snapToGrid w:val="0"/>
              <w:ind w:right="105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817FB" w:rsidRPr="00806159" w:rsidRDefault="007817FB">
      <w:pPr>
        <w:snapToGrid w:val="0"/>
        <w:textAlignment w:val="baseline"/>
        <w:rPr>
          <w:rFonts w:ascii="Times New Roman" w:eastAsia="楷体" w:hAnsi="Times New Roman" w:cs="Times New Roman"/>
          <w:kern w:val="0"/>
          <w:szCs w:val="21"/>
        </w:rPr>
      </w:pPr>
    </w:p>
    <w:sectPr w:rsidR="007817FB" w:rsidRPr="00806159" w:rsidSect="00D06E37">
      <w:pgSz w:w="11906" w:h="16838"/>
      <w:pgMar w:top="1361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BB" w:rsidRDefault="009A33BB" w:rsidP="00B9378F">
      <w:r>
        <w:separator/>
      </w:r>
    </w:p>
  </w:endnote>
  <w:endnote w:type="continuationSeparator" w:id="0">
    <w:p w:rsidR="009A33BB" w:rsidRDefault="009A33BB" w:rsidP="00B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BB" w:rsidRDefault="009A33BB" w:rsidP="00B9378F">
      <w:r>
        <w:separator/>
      </w:r>
    </w:p>
  </w:footnote>
  <w:footnote w:type="continuationSeparator" w:id="0">
    <w:p w:rsidR="009A33BB" w:rsidRDefault="009A33BB" w:rsidP="00B93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A9"/>
    <w:rsid w:val="000024C0"/>
    <w:rsid w:val="000055E1"/>
    <w:rsid w:val="00007A1B"/>
    <w:rsid w:val="0002490B"/>
    <w:rsid w:val="00053F40"/>
    <w:rsid w:val="00057D9B"/>
    <w:rsid w:val="00062CE3"/>
    <w:rsid w:val="00075FFB"/>
    <w:rsid w:val="0009476E"/>
    <w:rsid w:val="000C13AE"/>
    <w:rsid w:val="0011784F"/>
    <w:rsid w:val="00124D97"/>
    <w:rsid w:val="00133BE7"/>
    <w:rsid w:val="00170408"/>
    <w:rsid w:val="00185749"/>
    <w:rsid w:val="0018763E"/>
    <w:rsid w:val="00192274"/>
    <w:rsid w:val="001A537F"/>
    <w:rsid w:val="001E3938"/>
    <w:rsid w:val="001F1563"/>
    <w:rsid w:val="001F4303"/>
    <w:rsid w:val="00214773"/>
    <w:rsid w:val="0027438A"/>
    <w:rsid w:val="00283A03"/>
    <w:rsid w:val="00292784"/>
    <w:rsid w:val="002931A9"/>
    <w:rsid w:val="00296967"/>
    <w:rsid w:val="002A4E7E"/>
    <w:rsid w:val="002B3EC8"/>
    <w:rsid w:val="002C4AEF"/>
    <w:rsid w:val="002F1DB8"/>
    <w:rsid w:val="002F6355"/>
    <w:rsid w:val="00322CD5"/>
    <w:rsid w:val="003253A3"/>
    <w:rsid w:val="003378D1"/>
    <w:rsid w:val="00351298"/>
    <w:rsid w:val="00377AD3"/>
    <w:rsid w:val="00383B95"/>
    <w:rsid w:val="003870FF"/>
    <w:rsid w:val="003A3BD4"/>
    <w:rsid w:val="003E6CDC"/>
    <w:rsid w:val="003F4416"/>
    <w:rsid w:val="00402A68"/>
    <w:rsid w:val="00436A33"/>
    <w:rsid w:val="0047276F"/>
    <w:rsid w:val="004840D7"/>
    <w:rsid w:val="00485316"/>
    <w:rsid w:val="00487BAC"/>
    <w:rsid w:val="004A1D39"/>
    <w:rsid w:val="005075B3"/>
    <w:rsid w:val="005564C2"/>
    <w:rsid w:val="005647BD"/>
    <w:rsid w:val="00573CF2"/>
    <w:rsid w:val="00587256"/>
    <w:rsid w:val="005945AD"/>
    <w:rsid w:val="005B251D"/>
    <w:rsid w:val="005B3928"/>
    <w:rsid w:val="005C13BB"/>
    <w:rsid w:val="005C64C8"/>
    <w:rsid w:val="005D074E"/>
    <w:rsid w:val="005E442B"/>
    <w:rsid w:val="005F2B6C"/>
    <w:rsid w:val="006044B4"/>
    <w:rsid w:val="00604B0D"/>
    <w:rsid w:val="00605026"/>
    <w:rsid w:val="00660173"/>
    <w:rsid w:val="00664CB8"/>
    <w:rsid w:val="00693634"/>
    <w:rsid w:val="006C1F26"/>
    <w:rsid w:val="006D6E71"/>
    <w:rsid w:val="006E387C"/>
    <w:rsid w:val="006F06C5"/>
    <w:rsid w:val="006F1D90"/>
    <w:rsid w:val="007237E7"/>
    <w:rsid w:val="00753F3C"/>
    <w:rsid w:val="007817FB"/>
    <w:rsid w:val="007A08CB"/>
    <w:rsid w:val="007B5C3B"/>
    <w:rsid w:val="007C2364"/>
    <w:rsid w:val="007C279C"/>
    <w:rsid w:val="007D1437"/>
    <w:rsid w:val="007D2152"/>
    <w:rsid w:val="00806159"/>
    <w:rsid w:val="008474FB"/>
    <w:rsid w:val="00853313"/>
    <w:rsid w:val="0085743D"/>
    <w:rsid w:val="0086258A"/>
    <w:rsid w:val="008655E4"/>
    <w:rsid w:val="00881D16"/>
    <w:rsid w:val="0088549D"/>
    <w:rsid w:val="008944A9"/>
    <w:rsid w:val="008957B5"/>
    <w:rsid w:val="008A431C"/>
    <w:rsid w:val="0091522E"/>
    <w:rsid w:val="009368BA"/>
    <w:rsid w:val="00954C0D"/>
    <w:rsid w:val="009572A0"/>
    <w:rsid w:val="00966A50"/>
    <w:rsid w:val="00982CAC"/>
    <w:rsid w:val="00987F7D"/>
    <w:rsid w:val="009A1ABE"/>
    <w:rsid w:val="009A33BB"/>
    <w:rsid w:val="009B333F"/>
    <w:rsid w:val="009B40F0"/>
    <w:rsid w:val="00A008AF"/>
    <w:rsid w:val="00A10CAE"/>
    <w:rsid w:val="00A154C0"/>
    <w:rsid w:val="00A82AD6"/>
    <w:rsid w:val="00A912E4"/>
    <w:rsid w:val="00AB5721"/>
    <w:rsid w:val="00AF36C5"/>
    <w:rsid w:val="00B102C7"/>
    <w:rsid w:val="00B13507"/>
    <w:rsid w:val="00B2652B"/>
    <w:rsid w:val="00B328A9"/>
    <w:rsid w:val="00B9378F"/>
    <w:rsid w:val="00BA090F"/>
    <w:rsid w:val="00BA4AC7"/>
    <w:rsid w:val="00BA56ED"/>
    <w:rsid w:val="00BB1BDE"/>
    <w:rsid w:val="00BB75EA"/>
    <w:rsid w:val="00BC188F"/>
    <w:rsid w:val="00BE5F5A"/>
    <w:rsid w:val="00BF3C13"/>
    <w:rsid w:val="00C51C65"/>
    <w:rsid w:val="00C55D0B"/>
    <w:rsid w:val="00C60243"/>
    <w:rsid w:val="00C86D40"/>
    <w:rsid w:val="00CB29A8"/>
    <w:rsid w:val="00CC6CDE"/>
    <w:rsid w:val="00CE0651"/>
    <w:rsid w:val="00CE5309"/>
    <w:rsid w:val="00CF3292"/>
    <w:rsid w:val="00D06E37"/>
    <w:rsid w:val="00D07DE1"/>
    <w:rsid w:val="00D146A4"/>
    <w:rsid w:val="00D40176"/>
    <w:rsid w:val="00D47081"/>
    <w:rsid w:val="00D9062D"/>
    <w:rsid w:val="00DB650D"/>
    <w:rsid w:val="00DF6495"/>
    <w:rsid w:val="00E112F9"/>
    <w:rsid w:val="00E1600D"/>
    <w:rsid w:val="00E42554"/>
    <w:rsid w:val="00E57DA6"/>
    <w:rsid w:val="00E61EAB"/>
    <w:rsid w:val="00EA4351"/>
    <w:rsid w:val="00EA557F"/>
    <w:rsid w:val="00EC3C5A"/>
    <w:rsid w:val="00EF6795"/>
    <w:rsid w:val="00F05ADF"/>
    <w:rsid w:val="00F22BC9"/>
    <w:rsid w:val="00F2462E"/>
    <w:rsid w:val="00F31437"/>
    <w:rsid w:val="00F340A3"/>
    <w:rsid w:val="00F37716"/>
    <w:rsid w:val="00F4018E"/>
    <w:rsid w:val="00F538F3"/>
    <w:rsid w:val="00F54610"/>
    <w:rsid w:val="00F6710C"/>
    <w:rsid w:val="00F6753B"/>
    <w:rsid w:val="00F776C4"/>
    <w:rsid w:val="00F83D01"/>
    <w:rsid w:val="00F94394"/>
    <w:rsid w:val="00F9440C"/>
    <w:rsid w:val="00FA27D0"/>
    <w:rsid w:val="00FB6CCA"/>
    <w:rsid w:val="00FE24F9"/>
    <w:rsid w:val="07C62DB0"/>
    <w:rsid w:val="083A0F0C"/>
    <w:rsid w:val="14DB4FE4"/>
    <w:rsid w:val="155C3BF6"/>
    <w:rsid w:val="164060F2"/>
    <w:rsid w:val="214D1A40"/>
    <w:rsid w:val="22E641FE"/>
    <w:rsid w:val="24B346D3"/>
    <w:rsid w:val="26861952"/>
    <w:rsid w:val="2AE124BC"/>
    <w:rsid w:val="379319CF"/>
    <w:rsid w:val="4113153F"/>
    <w:rsid w:val="46B92230"/>
    <w:rsid w:val="47241E40"/>
    <w:rsid w:val="4D3919C5"/>
    <w:rsid w:val="4F4D5218"/>
    <w:rsid w:val="4F7D249D"/>
    <w:rsid w:val="52BF00D8"/>
    <w:rsid w:val="5A474784"/>
    <w:rsid w:val="5FD800B7"/>
    <w:rsid w:val="60A934CB"/>
    <w:rsid w:val="64B7086E"/>
    <w:rsid w:val="64C10685"/>
    <w:rsid w:val="765A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2958D7-51CD-41B3-80E3-AC6AE05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CB9B7-C8F8-4091-929C-B451B77C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yi</dc:creator>
  <cp:lastModifiedBy>武汉大学</cp:lastModifiedBy>
  <cp:revision>12</cp:revision>
  <dcterms:created xsi:type="dcterms:W3CDTF">2022-02-27T09:31:00Z</dcterms:created>
  <dcterms:modified xsi:type="dcterms:W3CDTF">2022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35213C84E354B63A73FF3874F95AF67</vt:lpwstr>
  </property>
</Properties>
</file>